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4E75E08A" w:rsidR="00703B09" w:rsidRPr="00ED267B" w:rsidRDefault="00C24BF6" w:rsidP="00ED267B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1</w:t>
      </w:r>
      <w:r w:rsidR="00ED267B">
        <w:rPr>
          <w:rFonts w:ascii="Arial" w:hAnsi="Arial" w:cs="Arial"/>
          <w:sz w:val="22"/>
          <w:lang w:val="es-ES"/>
        </w:rPr>
        <w:t xml:space="preserve"> de agosto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26740E">
      <w:pPr>
        <w:jc w:val="center"/>
        <w:rPr>
          <w:rFonts w:ascii="Arial" w:hAnsi="Arial" w:cs="Arial"/>
          <w:sz w:val="22"/>
          <w:lang w:val="es-ES"/>
        </w:rPr>
      </w:pPr>
    </w:p>
    <w:p w14:paraId="48F78D45" w14:textId="77777777" w:rsidR="00020A74" w:rsidRDefault="00020A74" w:rsidP="00C24BF6">
      <w:pPr>
        <w:jc w:val="both"/>
        <w:rPr>
          <w:rFonts w:ascii="Arial" w:hAnsi="Arial" w:cs="Arial"/>
          <w:b/>
          <w:sz w:val="28"/>
          <w:szCs w:val="28"/>
        </w:rPr>
      </w:pPr>
    </w:p>
    <w:p w14:paraId="419ABF57" w14:textId="30A0AB85" w:rsidR="00CF7C0F" w:rsidRPr="00CF7C0F" w:rsidRDefault="00C24BF6" w:rsidP="00C24BF6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VEN A DECIRLE “ADIÓS A MUSEO 31”</w:t>
      </w:r>
    </w:p>
    <w:p w14:paraId="1EFEB004" w14:textId="1C490DA4" w:rsidR="00020A74" w:rsidRPr="00020A74" w:rsidRDefault="00020A74" w:rsidP="00C24BF6">
      <w:pPr>
        <w:jc w:val="center"/>
        <w:rPr>
          <w:rFonts w:ascii="Arial" w:hAnsi="Arial" w:cs="Arial"/>
          <w:b/>
          <w:sz w:val="28"/>
          <w:szCs w:val="28"/>
        </w:rPr>
      </w:pPr>
    </w:p>
    <w:p w14:paraId="309A0738" w14:textId="48545E26" w:rsidR="00E56F2B" w:rsidRPr="00E56F2B" w:rsidRDefault="00E56F2B" w:rsidP="00C24BF6">
      <w:pPr>
        <w:jc w:val="center"/>
        <w:rPr>
          <w:rFonts w:ascii="Arial" w:hAnsi="Arial" w:cs="Arial"/>
          <w:b/>
          <w:sz w:val="28"/>
          <w:szCs w:val="28"/>
        </w:rPr>
      </w:pPr>
    </w:p>
    <w:p w14:paraId="28F29ACB" w14:textId="20B886AE" w:rsidR="00706B6C" w:rsidRPr="00706B6C" w:rsidRDefault="00706B6C" w:rsidP="00C24BF6">
      <w:pPr>
        <w:jc w:val="both"/>
        <w:rPr>
          <w:rFonts w:ascii="Arial" w:hAnsi="Arial" w:cs="Arial"/>
          <w:i/>
        </w:rPr>
      </w:pPr>
    </w:p>
    <w:p w14:paraId="0292F65B" w14:textId="11FDD7A3" w:rsidR="00020A74" w:rsidRDefault="00C24BF6" w:rsidP="00C24BF6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C24BF6">
        <w:rPr>
          <w:rFonts w:ascii="Arial" w:hAnsi="Arial" w:cs="Arial"/>
          <w:i/>
        </w:rPr>
        <w:t>CONARTE invita al público en general a visitar y decirle “Adiós a Museo 31”, crea una obra inspirada en los icónicos personajes y participa.</w:t>
      </w:r>
    </w:p>
    <w:p w14:paraId="524648CD" w14:textId="4758C757" w:rsidR="00C24BF6" w:rsidRPr="00020A74" w:rsidRDefault="00C24BF6" w:rsidP="00C24BF6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C24BF6">
        <w:rPr>
          <w:rFonts w:ascii="Arial" w:hAnsi="Arial" w:cs="Arial"/>
          <w:i/>
        </w:rPr>
        <w:t>No se requiere registro; cupo limitado a 200 personas.</w:t>
      </w:r>
    </w:p>
    <w:p w14:paraId="03976595" w14:textId="64A6B2B2" w:rsidR="00C90637" w:rsidRPr="00CF7C0F" w:rsidRDefault="00C90637" w:rsidP="00C24BF6">
      <w:pPr>
        <w:pStyle w:val="Prrafodelista"/>
        <w:jc w:val="both"/>
        <w:rPr>
          <w:rFonts w:ascii="Arial" w:hAnsi="Arial" w:cs="Arial"/>
          <w:i/>
        </w:rPr>
      </w:pPr>
    </w:p>
    <w:p w14:paraId="6A224601" w14:textId="77777777" w:rsidR="00CF7C0F" w:rsidRDefault="00CF7C0F" w:rsidP="00C24BF6">
      <w:pPr>
        <w:jc w:val="both"/>
        <w:rPr>
          <w:rFonts w:ascii="Arial" w:hAnsi="Arial" w:cs="Arial"/>
          <w:b/>
          <w:sz w:val="28"/>
          <w:szCs w:val="28"/>
        </w:rPr>
      </w:pPr>
    </w:p>
    <w:p w14:paraId="3CFDB561" w14:textId="765E2642" w:rsidR="00C24BF6" w:rsidRDefault="00665625" w:rsidP="00C24BF6">
      <w:pPr>
        <w:shd w:val="clear" w:color="auto" w:fill="FFFFFF"/>
        <w:spacing w:line="205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020A74">
        <w:rPr>
          <w:rFonts w:ascii="Arial" w:hAnsi="Arial" w:cs="Arial"/>
          <w:b/>
          <w:sz w:val="28"/>
          <w:szCs w:val="28"/>
        </w:rPr>
        <w:t xml:space="preserve"> </w:t>
      </w:r>
      <w:r w:rsidR="00C24BF6">
        <w:rPr>
          <w:rFonts w:ascii="Arial" w:hAnsi="Arial" w:cs="Arial"/>
          <w:color w:val="222222"/>
          <w:sz w:val="28"/>
          <w:szCs w:val="28"/>
        </w:rPr>
        <w:t>CONARTE a través de la Coordinación de Servicios Educativos, invita a decirle </w:t>
      </w:r>
      <w:r w:rsidR="00C24BF6">
        <w:rPr>
          <w:rFonts w:ascii="Arial" w:hAnsi="Arial" w:cs="Arial"/>
          <w:b/>
          <w:bCs/>
          <w:color w:val="222222"/>
          <w:sz w:val="28"/>
          <w:szCs w:val="28"/>
        </w:rPr>
        <w:t>“Adiós a Museo 31”</w:t>
      </w:r>
      <w:r w:rsidR="00C24BF6">
        <w:rPr>
          <w:rFonts w:ascii="Arial" w:hAnsi="Arial" w:cs="Arial"/>
          <w:color w:val="222222"/>
          <w:sz w:val="28"/>
          <w:szCs w:val="28"/>
        </w:rPr>
        <w:t>, la cita es el martes 26 de agosto a las 10:00 horas en la Nave Generadores del Centro de las Artes, espacio de CONARTE al interior del Parque Fundidora.</w:t>
      </w:r>
    </w:p>
    <w:p w14:paraId="6C242413" w14:textId="77777777" w:rsidR="00C24BF6" w:rsidRDefault="00C24BF6" w:rsidP="00C24BF6">
      <w:pPr>
        <w:shd w:val="clear" w:color="auto" w:fill="FFFFFF"/>
        <w:spacing w:line="205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 </w:t>
      </w:r>
    </w:p>
    <w:p w14:paraId="4188E4F0" w14:textId="77777777" w:rsidR="00C24BF6" w:rsidRDefault="00C24BF6" w:rsidP="00C24BF6">
      <w:pPr>
        <w:shd w:val="clear" w:color="auto" w:fill="FFFFFF"/>
        <w:spacing w:line="205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Porque la creatividad no tiene límites, la actividad</w:t>
      </w:r>
      <w:r>
        <w:rPr>
          <w:rFonts w:ascii="Arial" w:hAnsi="Arial" w:cs="Arial"/>
          <w:b/>
          <w:bCs/>
          <w:color w:val="222222"/>
          <w:sz w:val="28"/>
          <w:szCs w:val="28"/>
        </w:rPr>
        <w:t> “Adiós a Museo 31. Fan art en Monterrey”</w:t>
      </w:r>
      <w:r>
        <w:rPr>
          <w:rFonts w:ascii="Arial" w:hAnsi="Arial" w:cs="Arial"/>
          <w:color w:val="222222"/>
          <w:sz w:val="28"/>
          <w:szCs w:val="28"/>
        </w:rPr>
        <w:t>, está dirigida a todo público y consiste en crear una obra bidimensional o tridimensional inspirada en 31 Minutos y sus personajes. Las primeras 100 piezas físicas, recibirán 2 cortesías para visitar la exposición ese mismo día.</w:t>
      </w:r>
    </w:p>
    <w:p w14:paraId="3BC3A4BA" w14:textId="77777777" w:rsidR="00C24BF6" w:rsidRDefault="00C24BF6" w:rsidP="00C24BF6">
      <w:pPr>
        <w:shd w:val="clear" w:color="auto" w:fill="FFFFFF"/>
        <w:spacing w:line="205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 </w:t>
      </w:r>
    </w:p>
    <w:p w14:paraId="5B934FBB" w14:textId="77777777" w:rsidR="00C24BF6" w:rsidRDefault="00C24BF6" w:rsidP="00C24BF6">
      <w:pPr>
        <w:shd w:val="clear" w:color="auto" w:fill="FFFFFF"/>
        <w:spacing w:line="205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El acceso en el horario mencionado será exclusivo con cortesía y no se requiere registro previo, cupo limitado a 200 personas.</w:t>
      </w:r>
    </w:p>
    <w:p w14:paraId="3D66A2CF" w14:textId="77777777" w:rsidR="00C24BF6" w:rsidRDefault="00C24BF6" w:rsidP="00C24BF6">
      <w:pPr>
        <w:shd w:val="clear" w:color="auto" w:fill="FFFFFF"/>
        <w:spacing w:line="205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 </w:t>
      </w:r>
    </w:p>
    <w:p w14:paraId="2580ABED" w14:textId="77777777" w:rsidR="00C24BF6" w:rsidRDefault="00C24BF6" w:rsidP="00C24BF6">
      <w:pPr>
        <w:shd w:val="clear" w:color="auto" w:fill="FFFFFF"/>
        <w:spacing w:line="205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Integrada por más de 5 mil artículos, la exposición, además de ser un viaje por más de 20 años de historia del programa, es una oportunidad única para rememorar los mejores momentos de 31 Minutos.</w:t>
      </w:r>
    </w:p>
    <w:p w14:paraId="54507CF0" w14:textId="77777777" w:rsidR="00C24BF6" w:rsidRDefault="00C24BF6" w:rsidP="00C24BF6">
      <w:pPr>
        <w:shd w:val="clear" w:color="auto" w:fill="FFFFFF"/>
        <w:spacing w:line="205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 </w:t>
      </w:r>
    </w:p>
    <w:p w14:paraId="2ED5D4DC" w14:textId="77777777" w:rsidR="00C24BF6" w:rsidRDefault="00C24BF6" w:rsidP="00C24BF6">
      <w:pPr>
        <w:shd w:val="clear" w:color="auto" w:fill="FFFFFF"/>
        <w:spacing w:line="205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 xml:space="preserve">La exposición “Museo 31” nació como una coproducción de Fundación Internacional Teatro a Mil y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Aplaplac</w:t>
      </w:r>
      <w:proofErr w:type="spellEnd"/>
      <w:r>
        <w:rPr>
          <w:rFonts w:ascii="Arial" w:hAnsi="Arial" w:cs="Arial"/>
          <w:color w:val="222222"/>
          <w:sz w:val="28"/>
          <w:szCs w:val="28"/>
        </w:rPr>
        <w:t xml:space="preserve"> con la curaduría y museografía </w:t>
      </w:r>
      <w:r>
        <w:rPr>
          <w:rFonts w:ascii="Arial" w:hAnsi="Arial" w:cs="Arial"/>
          <w:color w:val="222222"/>
          <w:sz w:val="28"/>
          <w:szCs w:val="28"/>
        </w:rPr>
        <w:lastRenderedPageBreak/>
        <w:t xml:space="preserve">de José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Délano</w:t>
      </w:r>
      <w:proofErr w:type="spellEnd"/>
      <w:r>
        <w:rPr>
          <w:rFonts w:ascii="Arial" w:hAnsi="Arial" w:cs="Arial"/>
          <w:color w:val="222222"/>
          <w:sz w:val="28"/>
          <w:szCs w:val="28"/>
        </w:rPr>
        <w:t xml:space="preserve">. Su primera sede fue Santiago de Chile, posteriormente el proyecto fue adaptado para su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itinerancia</w:t>
      </w:r>
      <w:proofErr w:type="spellEnd"/>
      <w:r>
        <w:rPr>
          <w:rFonts w:ascii="Arial" w:hAnsi="Arial" w:cs="Arial"/>
          <w:color w:val="222222"/>
          <w:sz w:val="28"/>
          <w:szCs w:val="28"/>
        </w:rPr>
        <w:t>.</w:t>
      </w:r>
    </w:p>
    <w:p w14:paraId="5C53D54F" w14:textId="77777777" w:rsidR="00C24BF6" w:rsidRDefault="00C24BF6" w:rsidP="00C24BF6">
      <w:pPr>
        <w:shd w:val="clear" w:color="auto" w:fill="FFFFFF"/>
        <w:spacing w:line="205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 </w:t>
      </w:r>
    </w:p>
    <w:p w14:paraId="172B2C4A" w14:textId="77777777" w:rsidR="00C24BF6" w:rsidRDefault="00C24BF6" w:rsidP="00C24BF6">
      <w:pPr>
        <w:shd w:val="clear" w:color="auto" w:fill="FFFFFF"/>
        <w:spacing w:line="205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La llegada del Museo Franz Mayer a Monterrey con MUSEO 31 ha sido posible gracias al apoyo del Gobierno de Nuevo León, a través de la Secretaría de Cultura y CONARTE, además de aliados y patrocinadores como Azteca Estudios y Grupo Habita.</w:t>
      </w:r>
    </w:p>
    <w:p w14:paraId="6E4EDEA2" w14:textId="77777777" w:rsidR="00C24BF6" w:rsidRDefault="00C24BF6" w:rsidP="00C24BF6">
      <w:pPr>
        <w:shd w:val="clear" w:color="auto" w:fill="FFFFFF"/>
        <w:spacing w:line="205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 </w:t>
      </w:r>
    </w:p>
    <w:p w14:paraId="62BFDF31" w14:textId="77777777" w:rsidR="00C24BF6" w:rsidRDefault="00C24BF6" w:rsidP="00C24BF6">
      <w:pPr>
        <w:shd w:val="clear" w:color="auto" w:fill="FFFFFF"/>
        <w:spacing w:line="205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“Museo 31” permanecerá abierto al público hasta el domingo 31 de agosto, el horario de galería es de martes a domingo de 12:00 a 20:00 horas.</w:t>
      </w:r>
    </w:p>
    <w:p w14:paraId="75E23BD4" w14:textId="77777777" w:rsidR="00C24BF6" w:rsidRDefault="00C24BF6" w:rsidP="00C24BF6">
      <w:pPr>
        <w:shd w:val="clear" w:color="auto" w:fill="FFFFFF"/>
        <w:spacing w:line="205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 </w:t>
      </w:r>
    </w:p>
    <w:p w14:paraId="031E3CD7" w14:textId="77777777" w:rsidR="00C24BF6" w:rsidRDefault="00C24BF6" w:rsidP="00C24BF6">
      <w:pPr>
        <w:shd w:val="clear" w:color="auto" w:fill="FFFFFF"/>
        <w:spacing w:line="205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Los últimos boletos están disponibles en la taquilla de la exposición o a través del sitio web oficial de la muestra: </w:t>
      </w:r>
      <w:hyperlink r:id="rId8" w:tgtFrame="_blank" w:history="1">
        <w:r>
          <w:rPr>
            <w:rStyle w:val="Hipervnculo"/>
            <w:rFonts w:ascii="Arial" w:hAnsi="Arial" w:cs="Arial"/>
            <w:color w:val="1155CC"/>
            <w:sz w:val="28"/>
            <w:szCs w:val="28"/>
          </w:rPr>
          <w:t>museo31.franzmayer.org.mx</w:t>
        </w:r>
      </w:hyperlink>
      <w:r>
        <w:rPr>
          <w:rFonts w:ascii="Arial" w:hAnsi="Arial" w:cs="Arial"/>
          <w:color w:val="222222"/>
          <w:sz w:val="28"/>
          <w:szCs w:val="28"/>
        </w:rPr>
        <w:t>.</w:t>
      </w:r>
    </w:p>
    <w:p w14:paraId="3A10AB4B" w14:textId="77777777" w:rsidR="00C24BF6" w:rsidRDefault="00C24BF6" w:rsidP="00C24BF6">
      <w:pPr>
        <w:shd w:val="clear" w:color="auto" w:fill="FFFFFF"/>
        <w:spacing w:line="205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 </w:t>
      </w:r>
    </w:p>
    <w:p w14:paraId="2C883604" w14:textId="77777777" w:rsidR="00C24BF6" w:rsidRDefault="00C24BF6" w:rsidP="00C24BF6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Más información en </w:t>
      </w:r>
      <w:hyperlink r:id="rId9" w:tgtFrame="_blank" w:history="1">
        <w:r>
          <w:rPr>
            <w:rStyle w:val="Hipervnculo"/>
            <w:rFonts w:ascii="Arial" w:hAnsi="Arial" w:cs="Arial"/>
            <w:color w:val="1155CC"/>
            <w:sz w:val="28"/>
            <w:szCs w:val="28"/>
          </w:rPr>
          <w:t>conarte.org.mx</w:t>
        </w:r>
      </w:hyperlink>
      <w:r>
        <w:rPr>
          <w:rFonts w:ascii="Arial" w:hAnsi="Arial" w:cs="Arial"/>
          <w:color w:val="222222"/>
          <w:sz w:val="28"/>
          <w:szCs w:val="28"/>
        </w:rPr>
        <w:t> y redes sociales @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conartenl</w:t>
      </w:r>
      <w:proofErr w:type="spellEnd"/>
      <w:r>
        <w:rPr>
          <w:rFonts w:ascii="Arial" w:hAnsi="Arial" w:cs="Arial"/>
          <w:color w:val="222222"/>
          <w:sz w:val="28"/>
          <w:szCs w:val="28"/>
        </w:rPr>
        <w:t>.</w:t>
      </w:r>
    </w:p>
    <w:p w14:paraId="1812B920" w14:textId="775437A3" w:rsidR="005016B0" w:rsidRDefault="005016B0" w:rsidP="00C24BF6">
      <w:pPr>
        <w:jc w:val="both"/>
        <w:rPr>
          <w:rFonts w:ascii="Arial" w:hAnsi="Arial" w:cs="Arial"/>
          <w:sz w:val="28"/>
          <w:szCs w:val="28"/>
        </w:rPr>
      </w:pPr>
    </w:p>
    <w:p w14:paraId="4C319CBA" w14:textId="77777777" w:rsidR="005016B0" w:rsidRDefault="005016B0" w:rsidP="00C24BF6">
      <w:pPr>
        <w:jc w:val="both"/>
        <w:rPr>
          <w:rFonts w:ascii="Arial" w:hAnsi="Arial" w:cs="Arial"/>
          <w:sz w:val="28"/>
          <w:szCs w:val="28"/>
        </w:rPr>
      </w:pPr>
    </w:p>
    <w:p w14:paraId="78763BE5" w14:textId="5089820C" w:rsidR="00EA29FA" w:rsidRPr="00020A74" w:rsidRDefault="00EA29FA" w:rsidP="00C24BF6">
      <w:pPr>
        <w:jc w:val="both"/>
        <w:rPr>
          <w:rFonts w:ascii="Arial" w:hAnsi="Arial" w:cs="Arial"/>
          <w:sz w:val="28"/>
          <w:szCs w:val="28"/>
        </w:rPr>
      </w:pPr>
    </w:p>
    <w:sectPr w:rsidR="00EA29FA" w:rsidRPr="00020A74" w:rsidSect="00625AAC">
      <w:headerReference w:type="default" r:id="rId10"/>
      <w:footerReference w:type="default" r:id="rId11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6A18C" w14:textId="77777777" w:rsidR="008F3AB4" w:rsidRDefault="008F3AB4" w:rsidP="00E83348">
      <w:r>
        <w:separator/>
      </w:r>
    </w:p>
  </w:endnote>
  <w:endnote w:type="continuationSeparator" w:id="0">
    <w:p w14:paraId="7BCA12C9" w14:textId="77777777" w:rsidR="008F3AB4" w:rsidRDefault="008F3AB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A43C5" w14:textId="77777777" w:rsidR="008F3AB4" w:rsidRDefault="008F3AB4" w:rsidP="00E83348">
      <w:r>
        <w:separator/>
      </w:r>
    </w:p>
  </w:footnote>
  <w:footnote w:type="continuationSeparator" w:id="0">
    <w:p w14:paraId="4D8A0D45" w14:textId="77777777" w:rsidR="008F3AB4" w:rsidRDefault="008F3AB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602C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020C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536FB"/>
    <w:rsid w:val="00464046"/>
    <w:rsid w:val="00466EC5"/>
    <w:rsid w:val="00476173"/>
    <w:rsid w:val="00486C41"/>
    <w:rsid w:val="004A211E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30E91"/>
    <w:rsid w:val="005418C6"/>
    <w:rsid w:val="00545740"/>
    <w:rsid w:val="00554BAE"/>
    <w:rsid w:val="00561A6A"/>
    <w:rsid w:val="005634BE"/>
    <w:rsid w:val="00580ABF"/>
    <w:rsid w:val="00580E7B"/>
    <w:rsid w:val="00582ACA"/>
    <w:rsid w:val="005902DF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5625"/>
    <w:rsid w:val="00670EB3"/>
    <w:rsid w:val="00680CB6"/>
    <w:rsid w:val="0068304E"/>
    <w:rsid w:val="006955DB"/>
    <w:rsid w:val="006B4960"/>
    <w:rsid w:val="006C139B"/>
    <w:rsid w:val="006C4920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8248B"/>
    <w:rsid w:val="00792C0F"/>
    <w:rsid w:val="00796BEE"/>
    <w:rsid w:val="007B067E"/>
    <w:rsid w:val="007B5473"/>
    <w:rsid w:val="007C23BC"/>
    <w:rsid w:val="007C600B"/>
    <w:rsid w:val="007D317F"/>
    <w:rsid w:val="007D5100"/>
    <w:rsid w:val="007E4A5F"/>
    <w:rsid w:val="007F0B73"/>
    <w:rsid w:val="007F0BCC"/>
    <w:rsid w:val="007F0E45"/>
    <w:rsid w:val="0080172F"/>
    <w:rsid w:val="00803A16"/>
    <w:rsid w:val="008047D2"/>
    <w:rsid w:val="00812617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B4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2F88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24BF6"/>
    <w:rsid w:val="00C402FB"/>
    <w:rsid w:val="00C44009"/>
    <w:rsid w:val="00C443E3"/>
    <w:rsid w:val="00C44E98"/>
    <w:rsid w:val="00C61FC4"/>
    <w:rsid w:val="00C62861"/>
    <w:rsid w:val="00C639F7"/>
    <w:rsid w:val="00C730BD"/>
    <w:rsid w:val="00C74830"/>
    <w:rsid w:val="00C90637"/>
    <w:rsid w:val="00C955EB"/>
    <w:rsid w:val="00CA29D0"/>
    <w:rsid w:val="00CB116B"/>
    <w:rsid w:val="00CC3545"/>
    <w:rsid w:val="00CC537D"/>
    <w:rsid w:val="00CD5526"/>
    <w:rsid w:val="00CF3696"/>
    <w:rsid w:val="00CF44B7"/>
    <w:rsid w:val="00CF7C0F"/>
    <w:rsid w:val="00D07965"/>
    <w:rsid w:val="00D10FF3"/>
    <w:rsid w:val="00D143B9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EDE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D267B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57DA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eo31.franzmayer.org.m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onarte.org.mx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9FED94-A2A9-4A38-843A-65397C42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08-21T20:13:00Z</dcterms:created>
  <dcterms:modified xsi:type="dcterms:W3CDTF">2025-08-21T20:13:00Z</dcterms:modified>
</cp:coreProperties>
</file>